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80" w:rsidRDefault="009E2D02">
      <w:pPr>
        <w:rPr>
          <w:sz w:val="36"/>
          <w:szCs w:val="36"/>
        </w:rPr>
      </w:pPr>
      <w:r>
        <w:rPr>
          <w:sz w:val="36"/>
          <w:szCs w:val="36"/>
        </w:rPr>
        <w:t>Képlékeny alakítá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9/20</w:t>
      </w:r>
      <w:r w:rsidR="00195F73">
        <w:rPr>
          <w:sz w:val="36"/>
          <w:szCs w:val="36"/>
        </w:rPr>
        <w:t>-1</w:t>
      </w:r>
      <w:r w:rsidR="009847EC">
        <w:rPr>
          <w:sz w:val="36"/>
          <w:szCs w:val="36"/>
        </w:rPr>
        <w:t xml:space="preserve"> félév</w:t>
      </w:r>
    </w:p>
    <w:p w:rsidR="009847EC" w:rsidRPr="009847EC" w:rsidRDefault="009847EC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2847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440"/>
        <w:gridCol w:w="440"/>
        <w:gridCol w:w="440"/>
        <w:gridCol w:w="440"/>
        <w:gridCol w:w="440"/>
        <w:gridCol w:w="440"/>
        <w:gridCol w:w="391"/>
        <w:gridCol w:w="400"/>
        <w:gridCol w:w="400"/>
        <w:gridCol w:w="850"/>
        <w:gridCol w:w="794"/>
        <w:gridCol w:w="849"/>
        <w:gridCol w:w="849"/>
        <w:gridCol w:w="849"/>
        <w:gridCol w:w="736"/>
        <w:gridCol w:w="736"/>
        <w:gridCol w:w="736"/>
        <w:gridCol w:w="736"/>
        <w:gridCol w:w="736"/>
        <w:gridCol w:w="3057"/>
      </w:tblGrid>
      <w:tr w:rsidR="00D73360" w:rsidTr="00F666EB">
        <w:trPr>
          <w:cantSplit/>
          <w:trHeight w:val="1020"/>
        </w:trPr>
        <w:tc>
          <w:tcPr>
            <w:tcW w:w="901" w:type="dxa"/>
          </w:tcPr>
          <w:p w:rsidR="00D73360" w:rsidRDefault="00D73360" w:rsidP="00D73360">
            <w:r>
              <w:t>Csoport szám:</w:t>
            </w:r>
          </w:p>
        </w:tc>
        <w:tc>
          <w:tcPr>
            <w:tcW w:w="2847" w:type="dxa"/>
            <w:vMerge w:val="restart"/>
            <w:vAlign w:val="center"/>
          </w:tcPr>
          <w:p w:rsidR="00D73360" w:rsidRPr="006A4EC4" w:rsidRDefault="00D73360" w:rsidP="00D73360">
            <w:pPr>
              <w:jc w:val="center"/>
              <w:rPr>
                <w:sz w:val="52"/>
                <w:szCs w:val="52"/>
              </w:rPr>
            </w:pPr>
            <w:r w:rsidRPr="006A4EC4">
              <w:rPr>
                <w:sz w:val="52"/>
                <w:szCs w:val="52"/>
              </w:rPr>
              <w:t>Név</w:t>
            </w:r>
          </w:p>
        </w:tc>
        <w:tc>
          <w:tcPr>
            <w:tcW w:w="394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D73360" w:rsidRPr="00B4504A" w:rsidRDefault="00D73360" w:rsidP="00D7336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D73360" w:rsidRPr="00B4504A" w:rsidRDefault="00D73360" w:rsidP="00D7336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r w:rsidRPr="00195F7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feladat</w:t>
            </w:r>
            <w:r>
              <w:rPr>
                <w:sz w:val="22"/>
                <w:szCs w:val="22"/>
              </w:rPr>
              <w:br/>
              <w:t xml:space="preserve"> (</w:t>
            </w:r>
            <w:proofErr w:type="spellStart"/>
            <w:r>
              <w:rPr>
                <w:sz w:val="22"/>
                <w:szCs w:val="22"/>
              </w:rPr>
              <w:t>kf</w:t>
            </w:r>
            <w:proofErr w:type="spellEnd"/>
            <w:r>
              <w:rPr>
                <w:sz w:val="22"/>
                <w:szCs w:val="22"/>
              </w:rPr>
              <w:t xml:space="preserve"> görbe)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eladat</w:t>
            </w:r>
            <w:r>
              <w:rPr>
                <w:sz w:val="22"/>
                <w:szCs w:val="22"/>
              </w:rPr>
              <w:br/>
              <w:t>(teríték szám)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.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t zárthelyi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vezési fel.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 pótlás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Össz</w:t>
            </w:r>
            <w:proofErr w:type="spellEnd"/>
            <w:r>
              <w:rPr>
                <w:sz w:val="22"/>
                <w:szCs w:val="22"/>
              </w:rPr>
              <w:t xml:space="preserve"> pontszám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D73360" w:rsidRPr="00BF180C" w:rsidRDefault="00D73360" w:rsidP="00D7336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057" w:type="dxa"/>
            <w:vMerge w:val="restart"/>
          </w:tcPr>
          <w:p w:rsidR="00D73360" w:rsidRDefault="00D73360" w:rsidP="00D73360">
            <w:r>
              <w:t>Megjegyzés</w:t>
            </w:r>
          </w:p>
        </w:tc>
      </w:tr>
      <w:tr w:rsidR="00D73360" w:rsidTr="00A85ACE">
        <w:trPr>
          <w:trHeight w:val="454"/>
        </w:trPr>
        <w:tc>
          <w:tcPr>
            <w:tcW w:w="901" w:type="dxa"/>
            <w:vAlign w:val="center"/>
          </w:tcPr>
          <w:p w:rsidR="00D73360" w:rsidRDefault="00D73360" w:rsidP="00D73360">
            <w:r>
              <w:t>Sorsz.</w:t>
            </w:r>
          </w:p>
        </w:tc>
        <w:tc>
          <w:tcPr>
            <w:tcW w:w="2847" w:type="dxa"/>
            <w:vMerge/>
            <w:vAlign w:val="center"/>
          </w:tcPr>
          <w:p w:rsidR="00D73360" w:rsidRPr="004E3B5F" w:rsidRDefault="00D73360" w:rsidP="00D7336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94" w:type="dxa"/>
          </w:tcPr>
          <w:p w:rsidR="00D73360" w:rsidRDefault="00D73360" w:rsidP="00D73360">
            <w:r>
              <w:t>1.</w:t>
            </w:r>
          </w:p>
        </w:tc>
        <w:tc>
          <w:tcPr>
            <w:tcW w:w="395" w:type="dxa"/>
          </w:tcPr>
          <w:p w:rsidR="00D73360" w:rsidRDefault="00D73360" w:rsidP="00D73360">
            <w:r>
              <w:t>2.</w:t>
            </w:r>
          </w:p>
        </w:tc>
        <w:tc>
          <w:tcPr>
            <w:tcW w:w="395" w:type="dxa"/>
          </w:tcPr>
          <w:p w:rsidR="00D73360" w:rsidRDefault="00D73360" w:rsidP="00D73360">
            <w:r>
              <w:t>3.</w:t>
            </w:r>
          </w:p>
        </w:tc>
        <w:tc>
          <w:tcPr>
            <w:tcW w:w="395" w:type="dxa"/>
          </w:tcPr>
          <w:p w:rsidR="00D73360" w:rsidRDefault="00D73360" w:rsidP="00D73360">
            <w:r>
              <w:t>4.</w:t>
            </w:r>
          </w:p>
        </w:tc>
        <w:tc>
          <w:tcPr>
            <w:tcW w:w="395" w:type="dxa"/>
          </w:tcPr>
          <w:p w:rsidR="00D73360" w:rsidRDefault="00D73360" w:rsidP="00D73360">
            <w:r>
              <w:t>5.</w:t>
            </w:r>
          </w:p>
        </w:tc>
        <w:tc>
          <w:tcPr>
            <w:tcW w:w="395" w:type="dxa"/>
          </w:tcPr>
          <w:p w:rsidR="00D73360" w:rsidRDefault="00D73360" w:rsidP="00D73360">
            <w:r>
              <w:t>6.</w:t>
            </w:r>
          </w:p>
        </w:tc>
        <w:tc>
          <w:tcPr>
            <w:tcW w:w="395" w:type="dxa"/>
          </w:tcPr>
          <w:p w:rsidR="00D73360" w:rsidRDefault="00D73360" w:rsidP="00D73360">
            <w:r>
              <w:t>7.</w:t>
            </w:r>
          </w:p>
        </w:tc>
        <w:tc>
          <w:tcPr>
            <w:tcW w:w="395" w:type="dxa"/>
          </w:tcPr>
          <w:p w:rsidR="00D73360" w:rsidRDefault="00D73360" w:rsidP="00D73360">
            <w:r>
              <w:t>8.</w:t>
            </w:r>
          </w:p>
        </w:tc>
        <w:tc>
          <w:tcPr>
            <w:tcW w:w="395" w:type="dxa"/>
          </w:tcPr>
          <w:p w:rsidR="00D73360" w:rsidRDefault="00D73360" w:rsidP="00D73360">
            <w:r>
              <w:t>9.</w:t>
            </w:r>
          </w:p>
        </w:tc>
        <w:tc>
          <w:tcPr>
            <w:tcW w:w="440" w:type="dxa"/>
          </w:tcPr>
          <w:p w:rsidR="00D73360" w:rsidRDefault="00D73360" w:rsidP="00D73360">
            <w:r>
              <w:t>10.</w:t>
            </w:r>
          </w:p>
        </w:tc>
        <w:tc>
          <w:tcPr>
            <w:tcW w:w="440" w:type="dxa"/>
          </w:tcPr>
          <w:p w:rsidR="00D73360" w:rsidRDefault="00D73360" w:rsidP="00D73360">
            <w:r>
              <w:t>11.</w:t>
            </w:r>
          </w:p>
        </w:tc>
        <w:tc>
          <w:tcPr>
            <w:tcW w:w="440" w:type="dxa"/>
          </w:tcPr>
          <w:p w:rsidR="00D73360" w:rsidRDefault="00D73360" w:rsidP="00D73360">
            <w:r>
              <w:t>12.</w:t>
            </w:r>
          </w:p>
        </w:tc>
        <w:tc>
          <w:tcPr>
            <w:tcW w:w="440" w:type="dxa"/>
          </w:tcPr>
          <w:p w:rsidR="00D73360" w:rsidRDefault="00D73360" w:rsidP="00D73360">
            <w:r>
              <w:t>13.</w:t>
            </w:r>
          </w:p>
        </w:tc>
        <w:tc>
          <w:tcPr>
            <w:tcW w:w="440" w:type="dxa"/>
          </w:tcPr>
          <w:p w:rsidR="00D73360" w:rsidRDefault="00D73360" w:rsidP="00D73360">
            <w:r>
              <w:t>14.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</w:tcPr>
          <w:p w:rsidR="00D73360" w:rsidRDefault="00D73360" w:rsidP="00D73360">
            <w:r>
              <w:t>15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794" w:type="dxa"/>
            <w:vMerge/>
            <w:tcBorders>
              <w:left w:val="single" w:sz="4" w:space="0" w:color="auto"/>
            </w:tcBorders>
          </w:tcPr>
          <w:p w:rsidR="00D73360" w:rsidRDefault="00D73360" w:rsidP="00D73360"/>
        </w:tc>
        <w:tc>
          <w:tcPr>
            <w:tcW w:w="849" w:type="dxa"/>
            <w:vMerge/>
          </w:tcPr>
          <w:p w:rsidR="00D73360" w:rsidRDefault="00D73360" w:rsidP="00D73360"/>
        </w:tc>
        <w:tc>
          <w:tcPr>
            <w:tcW w:w="849" w:type="dxa"/>
            <w:vMerge/>
          </w:tcPr>
          <w:p w:rsidR="00D73360" w:rsidRDefault="00D73360" w:rsidP="00D73360"/>
        </w:tc>
        <w:tc>
          <w:tcPr>
            <w:tcW w:w="849" w:type="dxa"/>
            <w:vMerge/>
          </w:tcPr>
          <w:p w:rsidR="00D73360" w:rsidRDefault="00D73360" w:rsidP="00D73360"/>
        </w:tc>
        <w:tc>
          <w:tcPr>
            <w:tcW w:w="736" w:type="dxa"/>
            <w:vMerge/>
          </w:tcPr>
          <w:p w:rsidR="00D73360" w:rsidRDefault="00D73360" w:rsidP="00D73360"/>
        </w:tc>
        <w:tc>
          <w:tcPr>
            <w:tcW w:w="736" w:type="dxa"/>
            <w:vMerge/>
          </w:tcPr>
          <w:p w:rsidR="00D73360" w:rsidRDefault="00D73360" w:rsidP="00D73360"/>
        </w:tc>
        <w:tc>
          <w:tcPr>
            <w:tcW w:w="736" w:type="dxa"/>
            <w:vMerge/>
          </w:tcPr>
          <w:p w:rsidR="00D73360" w:rsidRDefault="00D73360" w:rsidP="00D73360"/>
        </w:tc>
        <w:tc>
          <w:tcPr>
            <w:tcW w:w="736" w:type="dxa"/>
            <w:vMerge/>
          </w:tcPr>
          <w:p w:rsidR="00D73360" w:rsidRDefault="00D73360" w:rsidP="00D73360"/>
        </w:tc>
        <w:tc>
          <w:tcPr>
            <w:tcW w:w="736" w:type="dxa"/>
            <w:vMerge/>
          </w:tcPr>
          <w:p w:rsidR="00D73360" w:rsidRDefault="00D73360" w:rsidP="00D73360"/>
        </w:tc>
        <w:tc>
          <w:tcPr>
            <w:tcW w:w="3057" w:type="dxa"/>
            <w:vMerge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 Richárd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8</w:t>
            </w:r>
          </w:p>
        </w:tc>
        <w:tc>
          <w:tcPr>
            <w:tcW w:w="849" w:type="dxa"/>
          </w:tcPr>
          <w:p w:rsidR="00D73360" w:rsidRDefault="00D73360" w:rsidP="00D73360">
            <w:r>
              <w:t>31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2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74</w:t>
            </w:r>
          </w:p>
        </w:tc>
        <w:tc>
          <w:tcPr>
            <w:tcW w:w="736" w:type="dxa"/>
          </w:tcPr>
          <w:p w:rsidR="00D73360" w:rsidRDefault="00D73360" w:rsidP="00D73360">
            <w:r>
              <w:t>4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t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áté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18</w:t>
            </w:r>
          </w:p>
        </w:tc>
        <w:tc>
          <w:tcPr>
            <w:tcW w:w="849" w:type="dxa"/>
          </w:tcPr>
          <w:p w:rsidR="00D73360" w:rsidRDefault="00D73360" w:rsidP="00D73360">
            <w:r>
              <w:t>29.5</w:t>
            </w:r>
          </w:p>
        </w:tc>
        <w:tc>
          <w:tcPr>
            <w:tcW w:w="849" w:type="dxa"/>
          </w:tcPr>
          <w:p w:rsidR="00D73360" w:rsidRDefault="00D73360" w:rsidP="00D73360">
            <w:r>
              <w:t>18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4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3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ce Márton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8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25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22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3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4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ániel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26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20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3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5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éter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10</w:t>
            </w:r>
          </w:p>
        </w:tc>
        <w:tc>
          <w:tcPr>
            <w:tcW w:w="849" w:type="dxa"/>
          </w:tcPr>
          <w:p w:rsidR="00D73360" w:rsidRDefault="00D73360" w:rsidP="00D73360">
            <w:r>
              <w:t>31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24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75.5</w:t>
            </w:r>
          </w:p>
        </w:tc>
        <w:tc>
          <w:tcPr>
            <w:tcW w:w="736" w:type="dxa"/>
          </w:tcPr>
          <w:p w:rsidR="00D73360" w:rsidRDefault="00D73360" w:rsidP="00D73360">
            <w:r>
              <w:t>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6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zs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ér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10</w:t>
            </w:r>
          </w:p>
        </w:tc>
        <w:tc>
          <w:tcPr>
            <w:tcW w:w="849" w:type="dxa"/>
          </w:tcPr>
          <w:p w:rsidR="00D73360" w:rsidRDefault="00D73360" w:rsidP="00D73360">
            <w:r>
              <w:t>6.5</w:t>
            </w:r>
          </w:p>
        </w:tc>
        <w:tc>
          <w:tcPr>
            <w:tcW w:w="849" w:type="dxa"/>
          </w:tcPr>
          <w:p w:rsidR="00D73360" w:rsidRDefault="00D73360" w:rsidP="00D73360">
            <w:r>
              <w:t>23.5</w:t>
            </w:r>
          </w:p>
        </w:tc>
        <w:tc>
          <w:tcPr>
            <w:tcW w:w="849" w:type="dxa"/>
          </w:tcPr>
          <w:p w:rsidR="00D73360" w:rsidRDefault="00D73360" w:rsidP="00D73360">
            <w:r>
              <w:t>N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7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veni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Ákos Márk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21</w:t>
            </w:r>
          </w:p>
        </w:tc>
        <w:tc>
          <w:tcPr>
            <w:tcW w:w="849" w:type="dxa"/>
          </w:tcPr>
          <w:p w:rsidR="00D73360" w:rsidRDefault="00D73360" w:rsidP="00D73360">
            <w:r>
              <w:t>21.5</w:t>
            </w:r>
          </w:p>
        </w:tc>
        <w:tc>
          <w:tcPr>
            <w:tcW w:w="849" w:type="dxa"/>
          </w:tcPr>
          <w:p w:rsidR="00D73360" w:rsidRDefault="00D73360" w:rsidP="00D73360">
            <w:r>
              <w:t>N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8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udi Tamás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13.5</w:t>
            </w:r>
          </w:p>
        </w:tc>
        <w:tc>
          <w:tcPr>
            <w:tcW w:w="849" w:type="dxa"/>
          </w:tcPr>
          <w:p w:rsidR="00D73360" w:rsidRDefault="00D73360" w:rsidP="00D73360">
            <w:r>
              <w:t>31</w:t>
            </w:r>
          </w:p>
        </w:tc>
        <w:tc>
          <w:tcPr>
            <w:tcW w:w="849" w:type="dxa"/>
          </w:tcPr>
          <w:p w:rsidR="00D73360" w:rsidRDefault="00D73360" w:rsidP="00D73360">
            <w:r>
              <w:t>21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8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9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bei Bálint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0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g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tván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8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16.5</w:t>
            </w:r>
          </w:p>
        </w:tc>
        <w:tc>
          <w:tcPr>
            <w:tcW w:w="849" w:type="dxa"/>
          </w:tcPr>
          <w:p w:rsidR="00D73360" w:rsidRDefault="00D73360" w:rsidP="00D73360">
            <w:r>
              <w:t>19.5</w:t>
            </w:r>
          </w:p>
        </w:tc>
        <w:tc>
          <w:tcPr>
            <w:tcW w:w="849" w:type="dxa"/>
          </w:tcPr>
          <w:p w:rsidR="00D73360" w:rsidRDefault="00D73360" w:rsidP="00D73360">
            <w:r>
              <w:t>23</w:t>
            </w:r>
          </w:p>
        </w:tc>
        <w:tc>
          <w:tcPr>
            <w:tcW w:w="736" w:type="dxa"/>
          </w:tcPr>
          <w:p w:rsidR="00D73360" w:rsidRDefault="00D73360" w:rsidP="00D73360">
            <w:r>
              <w:t>20</w:t>
            </w:r>
          </w:p>
        </w:tc>
        <w:tc>
          <w:tcPr>
            <w:tcW w:w="736" w:type="dxa"/>
          </w:tcPr>
          <w:p w:rsidR="00D73360" w:rsidRDefault="00D73360" w:rsidP="00D73360">
            <w:r>
              <w:t>-</w:t>
            </w:r>
            <w:bookmarkStart w:id="0" w:name="_GoBack"/>
            <w:bookmarkEnd w:id="0"/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1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váth Attila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/>
        </w:tc>
        <w:tc>
          <w:tcPr>
            <w:tcW w:w="794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2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váth László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6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4.5</w:t>
            </w:r>
          </w:p>
        </w:tc>
        <w:tc>
          <w:tcPr>
            <w:tcW w:w="849" w:type="dxa"/>
          </w:tcPr>
          <w:p w:rsidR="00D73360" w:rsidRDefault="00D73360" w:rsidP="00D73360">
            <w:r>
              <w:t>22</w:t>
            </w:r>
          </w:p>
        </w:tc>
        <w:tc>
          <w:tcPr>
            <w:tcW w:w="849" w:type="dxa"/>
          </w:tcPr>
          <w:p w:rsidR="00D73360" w:rsidRDefault="00D73360" w:rsidP="00D73360">
            <w:r>
              <w:t>N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3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talan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/>
        </w:tc>
        <w:tc>
          <w:tcPr>
            <w:tcW w:w="794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4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sztu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oltán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18.5</w:t>
            </w:r>
          </w:p>
        </w:tc>
        <w:tc>
          <w:tcPr>
            <w:tcW w:w="849" w:type="dxa"/>
          </w:tcPr>
          <w:p w:rsidR="00D73360" w:rsidRDefault="00D73360" w:rsidP="00D73360">
            <w:r>
              <w:t>21.5</w:t>
            </w:r>
          </w:p>
        </w:tc>
        <w:tc>
          <w:tcPr>
            <w:tcW w:w="849" w:type="dxa"/>
          </w:tcPr>
          <w:p w:rsidR="00D73360" w:rsidRDefault="00D73360" w:rsidP="00D73360">
            <w:r>
              <w:t>18</w:t>
            </w:r>
          </w:p>
        </w:tc>
        <w:tc>
          <w:tcPr>
            <w:tcW w:w="736" w:type="dxa"/>
          </w:tcPr>
          <w:p w:rsidR="00D73360" w:rsidRDefault="00D73360" w:rsidP="00D73360">
            <w:r>
              <w:t>18</w:t>
            </w:r>
          </w:p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5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old Judit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8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25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1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55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6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s Nándor Lajos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10</w:t>
            </w:r>
          </w:p>
        </w:tc>
        <w:tc>
          <w:tcPr>
            <w:tcW w:w="849" w:type="dxa"/>
          </w:tcPr>
          <w:p w:rsidR="00D73360" w:rsidRDefault="00D73360" w:rsidP="00D73360">
            <w:r>
              <w:t>28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24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72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7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-Tóth Patrik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9</w:t>
            </w:r>
          </w:p>
        </w:tc>
        <w:tc>
          <w:tcPr>
            <w:tcW w:w="849" w:type="dxa"/>
          </w:tcPr>
          <w:p w:rsidR="00D73360" w:rsidRDefault="00D73360" w:rsidP="00D73360">
            <w:r>
              <w:t>22</w:t>
            </w:r>
          </w:p>
        </w:tc>
        <w:tc>
          <w:tcPr>
            <w:tcW w:w="849" w:type="dxa"/>
          </w:tcPr>
          <w:p w:rsidR="00D73360" w:rsidRDefault="00D73360" w:rsidP="00D73360">
            <w:r>
              <w:t>44</w:t>
            </w:r>
          </w:p>
        </w:tc>
        <w:tc>
          <w:tcPr>
            <w:tcW w:w="849" w:type="dxa"/>
          </w:tcPr>
          <w:p w:rsidR="00D73360" w:rsidRDefault="00D73360" w:rsidP="00D73360">
            <w:r>
              <w:t>24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87</w:t>
            </w:r>
          </w:p>
        </w:tc>
        <w:tc>
          <w:tcPr>
            <w:tcW w:w="736" w:type="dxa"/>
          </w:tcPr>
          <w:p w:rsidR="00D73360" w:rsidRDefault="00D73360" w:rsidP="00D73360">
            <w:r>
              <w:t>3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8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a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Ádám László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14.5</w:t>
            </w:r>
          </w:p>
        </w:tc>
        <w:tc>
          <w:tcPr>
            <w:tcW w:w="849" w:type="dxa"/>
          </w:tcPr>
          <w:p w:rsidR="00D73360" w:rsidRDefault="00D73360" w:rsidP="00D73360">
            <w:r>
              <w:t>29.5</w:t>
            </w:r>
          </w:p>
        </w:tc>
        <w:tc>
          <w:tcPr>
            <w:tcW w:w="849" w:type="dxa"/>
          </w:tcPr>
          <w:p w:rsidR="00D73360" w:rsidRDefault="00D73360" w:rsidP="00D73360">
            <w:r>
              <w:t>21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6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19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ák Miklós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29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0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té Balázs József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23.5</w:t>
            </w:r>
          </w:p>
        </w:tc>
        <w:tc>
          <w:tcPr>
            <w:tcW w:w="849" w:type="dxa"/>
          </w:tcPr>
          <w:p w:rsidR="00D73360" w:rsidRDefault="00D73360" w:rsidP="00D73360">
            <w:r>
              <w:t>25</w:t>
            </w:r>
          </w:p>
        </w:tc>
        <w:tc>
          <w:tcPr>
            <w:tcW w:w="849" w:type="dxa"/>
          </w:tcPr>
          <w:p w:rsidR="00D73360" w:rsidRDefault="00D73360" w:rsidP="00D73360">
            <w:r>
              <w:t>23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1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r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tila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2</w:t>
            </w:r>
          </w:p>
        </w:tc>
        <w:tc>
          <w:tcPr>
            <w:tcW w:w="849" w:type="dxa"/>
          </w:tcPr>
          <w:p w:rsidR="00D73360" w:rsidRDefault="00D73360" w:rsidP="00D73360">
            <w:r>
              <w:t>27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>22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0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2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é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Ádám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7</w:t>
            </w:r>
          </w:p>
        </w:tc>
        <w:tc>
          <w:tcPr>
            <w:tcW w:w="794" w:type="dxa"/>
          </w:tcPr>
          <w:p w:rsidR="00D73360" w:rsidRDefault="00D73360" w:rsidP="00D73360">
            <w:r>
              <w:t>7</w:t>
            </w:r>
          </w:p>
        </w:tc>
        <w:tc>
          <w:tcPr>
            <w:tcW w:w="849" w:type="dxa"/>
          </w:tcPr>
          <w:p w:rsidR="00D73360" w:rsidRDefault="00D73360" w:rsidP="00D73360">
            <w:r>
              <w:t>6.5</w:t>
            </w:r>
          </w:p>
        </w:tc>
        <w:tc>
          <w:tcPr>
            <w:tcW w:w="849" w:type="dxa"/>
          </w:tcPr>
          <w:p w:rsidR="00D73360" w:rsidRDefault="00D73360" w:rsidP="00D73360">
            <w:r>
              <w:t>18.5</w:t>
            </w:r>
          </w:p>
        </w:tc>
        <w:tc>
          <w:tcPr>
            <w:tcW w:w="849" w:type="dxa"/>
          </w:tcPr>
          <w:p w:rsidR="00D73360" w:rsidRDefault="00D73360" w:rsidP="00D73360">
            <w:r>
              <w:t>21</w:t>
            </w:r>
          </w:p>
        </w:tc>
        <w:tc>
          <w:tcPr>
            <w:tcW w:w="736" w:type="dxa"/>
          </w:tcPr>
          <w:p w:rsidR="00D73360" w:rsidRDefault="00D73360" w:rsidP="00D73360">
            <w:r>
              <w:t>31.5</w:t>
            </w:r>
          </w:p>
        </w:tc>
        <w:tc>
          <w:tcPr>
            <w:tcW w:w="736" w:type="dxa"/>
          </w:tcPr>
          <w:p w:rsidR="00D73360" w:rsidRDefault="00D73360" w:rsidP="00D73360">
            <w:r>
              <w:t>65.5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3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p Iván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/>
        </w:tc>
        <w:tc>
          <w:tcPr>
            <w:tcW w:w="794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4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ániel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10</w:t>
            </w:r>
          </w:p>
        </w:tc>
        <w:tc>
          <w:tcPr>
            <w:tcW w:w="794" w:type="dxa"/>
          </w:tcPr>
          <w:p w:rsidR="00D73360" w:rsidRDefault="00D73360" w:rsidP="00D73360">
            <w:r>
              <w:t>8</w:t>
            </w:r>
          </w:p>
        </w:tc>
        <w:tc>
          <w:tcPr>
            <w:tcW w:w="849" w:type="dxa"/>
          </w:tcPr>
          <w:p w:rsidR="00D73360" w:rsidRDefault="00D73360" w:rsidP="00D73360">
            <w:r>
              <w:t>1</w:t>
            </w:r>
          </w:p>
        </w:tc>
        <w:tc>
          <w:tcPr>
            <w:tcW w:w="849" w:type="dxa"/>
          </w:tcPr>
          <w:p w:rsidR="00D73360" w:rsidRDefault="00D73360" w:rsidP="00D73360">
            <w:r>
              <w:t>18.5</w:t>
            </w:r>
          </w:p>
        </w:tc>
        <w:tc>
          <w:tcPr>
            <w:tcW w:w="849" w:type="dxa"/>
          </w:tcPr>
          <w:p w:rsidR="00D73360" w:rsidRDefault="00D73360" w:rsidP="00D73360">
            <w:r>
              <w:t>21</w:t>
            </w:r>
          </w:p>
        </w:tc>
        <w:tc>
          <w:tcPr>
            <w:tcW w:w="736" w:type="dxa"/>
          </w:tcPr>
          <w:p w:rsidR="00D73360" w:rsidRDefault="00D73360" w:rsidP="00D73360">
            <w:r>
              <w:t>16</w:t>
            </w:r>
          </w:p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5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bó Levente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9</w:t>
            </w:r>
          </w:p>
        </w:tc>
        <w:tc>
          <w:tcPr>
            <w:tcW w:w="849" w:type="dxa"/>
          </w:tcPr>
          <w:p w:rsidR="00D73360" w:rsidRDefault="00D73360" w:rsidP="00D73360">
            <w:r>
              <w:t>10.5</w:t>
            </w:r>
          </w:p>
        </w:tc>
        <w:tc>
          <w:tcPr>
            <w:tcW w:w="849" w:type="dxa"/>
          </w:tcPr>
          <w:p w:rsidR="00D73360" w:rsidRDefault="00D73360" w:rsidP="00D73360">
            <w:r>
              <w:t>29</w:t>
            </w:r>
          </w:p>
        </w:tc>
        <w:tc>
          <w:tcPr>
            <w:tcW w:w="849" w:type="dxa"/>
          </w:tcPr>
          <w:p w:rsidR="00D73360" w:rsidRDefault="00D73360" w:rsidP="00D73360">
            <w:r>
              <w:t>20.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67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6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óth Adrienn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10</w:t>
            </w:r>
          </w:p>
        </w:tc>
        <w:tc>
          <w:tcPr>
            <w:tcW w:w="849" w:type="dxa"/>
          </w:tcPr>
          <w:p w:rsidR="00D73360" w:rsidRDefault="00D73360" w:rsidP="00D73360">
            <w:r>
              <w:t>8</w:t>
            </w:r>
          </w:p>
        </w:tc>
        <w:tc>
          <w:tcPr>
            <w:tcW w:w="849" w:type="dxa"/>
          </w:tcPr>
          <w:p w:rsidR="00D73360" w:rsidRDefault="00D73360" w:rsidP="00D73360">
            <w:r>
              <w:t>27</w:t>
            </w:r>
          </w:p>
        </w:tc>
        <w:tc>
          <w:tcPr>
            <w:tcW w:w="849" w:type="dxa"/>
          </w:tcPr>
          <w:p w:rsidR="00D73360" w:rsidRDefault="00D73360" w:rsidP="00D73360">
            <w:r>
              <w:t>24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70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7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sz Dániel Róbert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10</w:t>
            </w:r>
          </w:p>
        </w:tc>
        <w:tc>
          <w:tcPr>
            <w:tcW w:w="849" w:type="dxa"/>
          </w:tcPr>
          <w:p w:rsidR="00D73360" w:rsidRDefault="00D73360" w:rsidP="00D73360">
            <w:r>
              <w:t>14</w:t>
            </w:r>
          </w:p>
        </w:tc>
        <w:tc>
          <w:tcPr>
            <w:tcW w:w="849" w:type="dxa"/>
          </w:tcPr>
          <w:p w:rsidR="00D73360" w:rsidRDefault="00D73360" w:rsidP="00D73360">
            <w:r>
              <w:t>21.5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-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8.</w:t>
            </w:r>
          </w:p>
        </w:tc>
        <w:tc>
          <w:tcPr>
            <w:tcW w:w="2847" w:type="dxa"/>
            <w:vAlign w:val="bottom"/>
          </w:tcPr>
          <w:p w:rsidR="00D73360" w:rsidRDefault="00D73360" w:rsidP="00D733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ebő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alin</w:t>
            </w:r>
          </w:p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>
            <w:r>
              <w:t>9</w:t>
            </w:r>
          </w:p>
        </w:tc>
        <w:tc>
          <w:tcPr>
            <w:tcW w:w="794" w:type="dxa"/>
          </w:tcPr>
          <w:p w:rsidR="00D73360" w:rsidRDefault="00D73360" w:rsidP="00D73360">
            <w:r>
              <w:t>10</w:t>
            </w:r>
          </w:p>
        </w:tc>
        <w:tc>
          <w:tcPr>
            <w:tcW w:w="849" w:type="dxa"/>
          </w:tcPr>
          <w:p w:rsidR="00D73360" w:rsidRDefault="00D73360" w:rsidP="00D73360">
            <w:r>
              <w:t>15</w:t>
            </w:r>
          </w:p>
        </w:tc>
        <w:tc>
          <w:tcPr>
            <w:tcW w:w="849" w:type="dxa"/>
          </w:tcPr>
          <w:p w:rsidR="00D73360" w:rsidRDefault="00D73360" w:rsidP="00D73360">
            <w:r>
              <w:t>35</w:t>
            </w:r>
          </w:p>
        </w:tc>
        <w:tc>
          <w:tcPr>
            <w:tcW w:w="849" w:type="dxa"/>
          </w:tcPr>
          <w:p w:rsidR="00D73360" w:rsidRDefault="00D73360" w:rsidP="00D73360">
            <w:r>
              <w:t>22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>
            <w:r>
              <w:t>76</w:t>
            </w:r>
          </w:p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29.</w:t>
            </w:r>
          </w:p>
        </w:tc>
        <w:tc>
          <w:tcPr>
            <w:tcW w:w="2847" w:type="dxa"/>
            <w:vAlign w:val="center"/>
          </w:tcPr>
          <w:p w:rsidR="00D73360" w:rsidRDefault="00D73360" w:rsidP="00D73360"/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/>
        </w:tc>
        <w:tc>
          <w:tcPr>
            <w:tcW w:w="794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  <w:tr w:rsidR="00D73360" w:rsidTr="00A85ACE">
        <w:trPr>
          <w:trHeight w:val="397"/>
        </w:trPr>
        <w:tc>
          <w:tcPr>
            <w:tcW w:w="901" w:type="dxa"/>
            <w:vAlign w:val="center"/>
          </w:tcPr>
          <w:p w:rsidR="00D73360" w:rsidRDefault="00D73360" w:rsidP="00D73360">
            <w:r>
              <w:t>30.</w:t>
            </w:r>
          </w:p>
        </w:tc>
        <w:tc>
          <w:tcPr>
            <w:tcW w:w="2847" w:type="dxa"/>
            <w:vAlign w:val="center"/>
          </w:tcPr>
          <w:p w:rsidR="00D73360" w:rsidRDefault="00D73360" w:rsidP="00D73360"/>
        </w:tc>
        <w:tc>
          <w:tcPr>
            <w:tcW w:w="394" w:type="dxa"/>
            <w:vAlign w:val="center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395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</w:tcPr>
          <w:p w:rsidR="00D73360" w:rsidRDefault="00D73360" w:rsidP="00D73360"/>
        </w:tc>
        <w:tc>
          <w:tcPr>
            <w:tcW w:w="440" w:type="dxa"/>
            <w:tcBorders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360" w:rsidRDefault="00D73360" w:rsidP="00D73360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360" w:rsidRDefault="00D73360" w:rsidP="00D73360"/>
        </w:tc>
        <w:tc>
          <w:tcPr>
            <w:tcW w:w="850" w:type="dxa"/>
            <w:tcBorders>
              <w:left w:val="single" w:sz="4" w:space="0" w:color="auto"/>
            </w:tcBorders>
          </w:tcPr>
          <w:p w:rsidR="00D73360" w:rsidRDefault="00D73360" w:rsidP="00D73360"/>
        </w:tc>
        <w:tc>
          <w:tcPr>
            <w:tcW w:w="794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>
            <w:r>
              <w:t xml:space="preserve">  </w:t>
            </w:r>
          </w:p>
        </w:tc>
        <w:tc>
          <w:tcPr>
            <w:tcW w:w="849" w:type="dxa"/>
          </w:tcPr>
          <w:p w:rsidR="00D73360" w:rsidRDefault="00D73360" w:rsidP="00D73360"/>
        </w:tc>
        <w:tc>
          <w:tcPr>
            <w:tcW w:w="849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736" w:type="dxa"/>
          </w:tcPr>
          <w:p w:rsidR="00D73360" w:rsidRDefault="00D73360" w:rsidP="00D73360"/>
        </w:tc>
        <w:tc>
          <w:tcPr>
            <w:tcW w:w="3057" w:type="dxa"/>
          </w:tcPr>
          <w:p w:rsidR="00D73360" w:rsidRDefault="00D73360" w:rsidP="00D73360"/>
        </w:tc>
      </w:tr>
    </w:tbl>
    <w:p w:rsidR="009847EC" w:rsidRDefault="009847EC" w:rsidP="009847EC"/>
    <w:sectPr w:rsidR="009847EC" w:rsidSect="004E3B5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0C7C"/>
    <w:multiLevelType w:val="hybridMultilevel"/>
    <w:tmpl w:val="2E2CB072"/>
    <w:lvl w:ilvl="0" w:tplc="E0CA1F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5C626EE"/>
    <w:multiLevelType w:val="hybridMultilevel"/>
    <w:tmpl w:val="40DCA5E2"/>
    <w:lvl w:ilvl="0" w:tplc="DD00E7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723C3064"/>
    <w:multiLevelType w:val="hybridMultilevel"/>
    <w:tmpl w:val="8438B62C"/>
    <w:lvl w:ilvl="0" w:tplc="1868D6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2E"/>
    <w:rsid w:val="000C0FDB"/>
    <w:rsid w:val="000C3EC5"/>
    <w:rsid w:val="000D05D4"/>
    <w:rsid w:val="000F6D04"/>
    <w:rsid w:val="001361A5"/>
    <w:rsid w:val="00157B15"/>
    <w:rsid w:val="00195F73"/>
    <w:rsid w:val="001C3EDB"/>
    <w:rsid w:val="00211820"/>
    <w:rsid w:val="00234C42"/>
    <w:rsid w:val="0027131A"/>
    <w:rsid w:val="00286D68"/>
    <w:rsid w:val="00291F6C"/>
    <w:rsid w:val="002A0C36"/>
    <w:rsid w:val="0042575E"/>
    <w:rsid w:val="004935D3"/>
    <w:rsid w:val="004E2180"/>
    <w:rsid w:val="004E3B5F"/>
    <w:rsid w:val="0052177C"/>
    <w:rsid w:val="00560167"/>
    <w:rsid w:val="00570C78"/>
    <w:rsid w:val="005B1A4F"/>
    <w:rsid w:val="005B412E"/>
    <w:rsid w:val="005E5938"/>
    <w:rsid w:val="005F5BE0"/>
    <w:rsid w:val="006A4EC4"/>
    <w:rsid w:val="006B52B4"/>
    <w:rsid w:val="006D4A7C"/>
    <w:rsid w:val="0073799D"/>
    <w:rsid w:val="007A2FD1"/>
    <w:rsid w:val="008A530F"/>
    <w:rsid w:val="008C685C"/>
    <w:rsid w:val="008D01DE"/>
    <w:rsid w:val="00952924"/>
    <w:rsid w:val="009847EC"/>
    <w:rsid w:val="009D5480"/>
    <w:rsid w:val="009E2D02"/>
    <w:rsid w:val="00B249A8"/>
    <w:rsid w:val="00B4504A"/>
    <w:rsid w:val="00BE5D28"/>
    <w:rsid w:val="00BF180C"/>
    <w:rsid w:val="00BF507F"/>
    <w:rsid w:val="00C060F7"/>
    <w:rsid w:val="00C325ED"/>
    <w:rsid w:val="00CC2447"/>
    <w:rsid w:val="00D73360"/>
    <w:rsid w:val="00D92C43"/>
    <w:rsid w:val="00DC4DAA"/>
    <w:rsid w:val="00DF584B"/>
    <w:rsid w:val="00E179AC"/>
    <w:rsid w:val="00E676CC"/>
    <w:rsid w:val="00E676E6"/>
    <w:rsid w:val="00EB315B"/>
    <w:rsid w:val="00EC311F"/>
    <w:rsid w:val="00EE05EC"/>
    <w:rsid w:val="00EF15B2"/>
    <w:rsid w:val="00EF1B61"/>
    <w:rsid w:val="00F6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EB26C"/>
  <w15:chartTrackingRefBased/>
  <w15:docId w15:val="{01E65C63-4C14-4A45-9DAA-A602319F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2CF5-EB58-49FC-AB0A-A50EB4CC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PTE PMM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iszterics Zoltán</dc:creator>
  <cp:keywords/>
  <dc:description/>
  <cp:lastModifiedBy>Windows-felhasználó</cp:lastModifiedBy>
  <cp:revision>30</cp:revision>
  <cp:lastPrinted>2006-09-29T10:24:00Z</cp:lastPrinted>
  <dcterms:created xsi:type="dcterms:W3CDTF">2019-09-02T06:57:00Z</dcterms:created>
  <dcterms:modified xsi:type="dcterms:W3CDTF">2019-12-20T20:19:00Z</dcterms:modified>
</cp:coreProperties>
</file>